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14EB0" w14:textId="743A64E6" w:rsidR="00527FB8" w:rsidRPr="00815E0F" w:rsidRDefault="008C10C7" w:rsidP="00D340B5">
      <w:pPr>
        <w:jc w:val="center"/>
        <w:rPr>
          <w:rFonts w:ascii="Times New Roman" w:hAnsi="Times New Roman" w:cs="Times New Roman"/>
          <w:sz w:val="26"/>
          <w:szCs w:val="26"/>
        </w:rPr>
      </w:pPr>
      <w:r w:rsidRPr="00815E0F">
        <w:rPr>
          <w:rFonts w:ascii="Times New Roman" w:hAnsi="Times New Roman" w:cs="Times New Roman"/>
          <w:sz w:val="26"/>
          <w:szCs w:val="26"/>
        </w:rPr>
        <w:t>INTE</w:t>
      </w:r>
      <w:r w:rsidR="00534FCD">
        <w:rPr>
          <w:rFonts w:ascii="Times New Roman" w:hAnsi="Times New Roman" w:cs="Times New Roman"/>
          <w:sz w:val="26"/>
          <w:szCs w:val="26"/>
        </w:rPr>
        <w:t>R</w:t>
      </w:r>
      <w:r w:rsidRPr="00815E0F">
        <w:rPr>
          <w:rFonts w:ascii="Times New Roman" w:hAnsi="Times New Roman" w:cs="Times New Roman"/>
          <w:sz w:val="26"/>
          <w:szCs w:val="26"/>
        </w:rPr>
        <w:t>NATIONAL WORKSHOP: REGISTRATION FORM FOR PAPER</w:t>
      </w:r>
      <w:r w:rsidR="00BF1D91">
        <w:rPr>
          <w:rFonts w:ascii="Times New Roman" w:hAnsi="Times New Roman" w:cs="Times New Roman"/>
          <w:sz w:val="26"/>
          <w:szCs w:val="26"/>
        </w:rPr>
        <w:t>S</w:t>
      </w:r>
    </w:p>
    <w:p w14:paraId="3904880F" w14:textId="0644158A" w:rsidR="008C10C7" w:rsidRPr="00815E0F" w:rsidRDefault="008C10C7" w:rsidP="008C10C7">
      <w:pPr>
        <w:spacing w:before="120" w:line="276" w:lineRule="auto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815E0F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>“</w:t>
      </w:r>
      <w:r w:rsidR="00A57C3E" w:rsidRPr="00815E0F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 xml:space="preserve">IMPACTS OF CLIMATE CHANGE – AIR </w:t>
      </w:r>
      <w:r w:rsidR="003D1C34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>POLLUTION</w:t>
      </w:r>
      <w:r w:rsidR="00A57C3E" w:rsidRPr="00815E0F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 xml:space="preserve"> </w:t>
      </w:r>
      <w:r w:rsidR="007938B1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>ON</w:t>
      </w:r>
      <w:r w:rsidR="007938B1" w:rsidRPr="00815E0F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 xml:space="preserve"> </w:t>
      </w:r>
      <w:r w:rsidR="00A57C3E" w:rsidRPr="00815E0F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 xml:space="preserve">CHILDREN WITH DISABILITIES AND EDUCATION: </w:t>
      </w:r>
      <w:r w:rsidR="007938B1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>FACTS</w:t>
      </w:r>
      <w:r w:rsidR="007938B1" w:rsidRPr="00815E0F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 xml:space="preserve"> </w:t>
      </w:r>
      <w:r w:rsidR="00A57C3E" w:rsidRPr="00815E0F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>AND INNOVATION</w:t>
      </w:r>
      <w:r w:rsidR="007938B1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>S</w:t>
      </w:r>
      <w:r w:rsidRPr="00815E0F">
        <w:rPr>
          <w:rFonts w:ascii="Times New Roman" w:hAnsi="Times New Roman" w:cs="Times New Roman"/>
          <w:bCs/>
          <w:noProof/>
          <w:snapToGrid w:val="0"/>
          <w:sz w:val="26"/>
          <w:szCs w:val="26"/>
        </w:rPr>
        <w:t>”</w:t>
      </w:r>
    </w:p>
    <w:p w14:paraId="7DE48448" w14:textId="77777777" w:rsidR="008C10C7" w:rsidRPr="00815E0F" w:rsidRDefault="008C10C7" w:rsidP="00D340B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985"/>
        <w:gridCol w:w="1984"/>
        <w:gridCol w:w="3827"/>
      </w:tblGrid>
      <w:tr w:rsidR="008C10C7" w:rsidRPr="0037576C" w14:paraId="7BD42936" w14:textId="77777777" w:rsidTr="008C10C7">
        <w:tc>
          <w:tcPr>
            <w:tcW w:w="562" w:type="dxa"/>
          </w:tcPr>
          <w:p w14:paraId="42B3C062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544" w:type="dxa"/>
          </w:tcPr>
          <w:p w14:paraId="04E83DC1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Title of article</w:t>
            </w:r>
          </w:p>
        </w:tc>
        <w:tc>
          <w:tcPr>
            <w:tcW w:w="1701" w:type="dxa"/>
          </w:tcPr>
          <w:p w14:paraId="5C95D9E5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Author/group of authors</w:t>
            </w:r>
          </w:p>
        </w:tc>
        <w:tc>
          <w:tcPr>
            <w:tcW w:w="1985" w:type="dxa"/>
          </w:tcPr>
          <w:p w14:paraId="7BD51CA6" w14:textId="00C35B20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Professional title of the author</w:t>
            </w:r>
            <w:r w:rsidR="007938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7938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39B9132D" w14:textId="54DF2826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Email and contact telep</w:t>
            </w:r>
            <w:r w:rsidR="007938B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one number</w:t>
            </w:r>
          </w:p>
        </w:tc>
        <w:tc>
          <w:tcPr>
            <w:tcW w:w="3827" w:type="dxa"/>
          </w:tcPr>
          <w:p w14:paraId="0C217D64" w14:textId="618B8196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Catego</w:t>
            </w:r>
            <w:r w:rsidR="007938B1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y (a)* / (b) ** / (c) *** for paper submitted</w:t>
            </w:r>
          </w:p>
        </w:tc>
      </w:tr>
      <w:tr w:rsidR="008C10C7" w:rsidRPr="0037576C" w14:paraId="041457CB" w14:textId="77777777" w:rsidTr="008C10C7">
        <w:tc>
          <w:tcPr>
            <w:tcW w:w="562" w:type="dxa"/>
          </w:tcPr>
          <w:p w14:paraId="153DEC30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039AB2C0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C823E6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9161893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FB9C06D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4180DB4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59D2B91C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0C7" w:rsidRPr="0037576C" w14:paraId="739FC09D" w14:textId="77777777" w:rsidTr="008C10C7">
        <w:tc>
          <w:tcPr>
            <w:tcW w:w="562" w:type="dxa"/>
          </w:tcPr>
          <w:p w14:paraId="1B78BA73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01958DFF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75164C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E55752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053D7CD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B8ACCB5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76DC11B2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0C7" w:rsidRPr="0037576C" w14:paraId="27CA0CE1" w14:textId="77777777" w:rsidTr="008C10C7">
        <w:tc>
          <w:tcPr>
            <w:tcW w:w="562" w:type="dxa"/>
          </w:tcPr>
          <w:p w14:paraId="52AD370D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E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14:paraId="5A25DCD7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960C41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6105E3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2B9B14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0E8F7EE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047C18A4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0C7" w:rsidRPr="0037576C" w14:paraId="764C9822" w14:textId="77777777" w:rsidTr="008C10C7">
        <w:tc>
          <w:tcPr>
            <w:tcW w:w="562" w:type="dxa"/>
          </w:tcPr>
          <w:p w14:paraId="0D5CCEE8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3C7A595F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C3691A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FA3F140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6ADFD1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2193E47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1D76EC1B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0C7" w:rsidRPr="0037576C" w14:paraId="7C3D7779" w14:textId="77777777" w:rsidTr="008C10C7">
        <w:tc>
          <w:tcPr>
            <w:tcW w:w="562" w:type="dxa"/>
          </w:tcPr>
          <w:p w14:paraId="73753667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72B4F68A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630658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8F71B56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AE08304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20F02F4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14F0FD98" w14:textId="77777777" w:rsidR="008C10C7" w:rsidRPr="00815E0F" w:rsidRDefault="008C10C7" w:rsidP="008C10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1D6A32" w14:textId="77777777" w:rsidR="008C10C7" w:rsidRPr="00815E0F" w:rsidRDefault="008C10C7" w:rsidP="00A1055F">
      <w:pPr>
        <w:rPr>
          <w:rFonts w:ascii="Times New Roman" w:hAnsi="Times New Roman" w:cs="Times New Roman"/>
          <w:sz w:val="26"/>
          <w:szCs w:val="26"/>
        </w:rPr>
      </w:pPr>
    </w:p>
    <w:p w14:paraId="4C7FE923" w14:textId="77777777" w:rsidR="00A1055F" w:rsidRPr="00815E0F" w:rsidRDefault="00A1055F" w:rsidP="00A1055F">
      <w:pPr>
        <w:rPr>
          <w:rFonts w:ascii="Times New Roman" w:hAnsi="Times New Roman" w:cs="Times New Roman"/>
          <w:sz w:val="26"/>
          <w:szCs w:val="26"/>
        </w:rPr>
      </w:pPr>
      <w:r w:rsidRPr="00815E0F">
        <w:rPr>
          <w:rFonts w:ascii="Times New Roman" w:hAnsi="Times New Roman" w:cs="Times New Roman"/>
          <w:sz w:val="26"/>
          <w:szCs w:val="26"/>
        </w:rPr>
        <w:t>Research papers can be registered in one or more of the below categories:</w:t>
      </w:r>
    </w:p>
    <w:p w14:paraId="621FCFE9" w14:textId="77777777" w:rsidR="00A1055F" w:rsidRPr="00815E0F" w:rsidRDefault="00A1055F" w:rsidP="00A1055F">
      <w:pPr>
        <w:rPr>
          <w:rFonts w:ascii="Times New Roman" w:hAnsi="Times New Roman" w:cs="Times New Roman"/>
          <w:sz w:val="26"/>
          <w:szCs w:val="26"/>
        </w:rPr>
      </w:pPr>
      <w:r w:rsidRPr="00815E0F">
        <w:rPr>
          <w:rFonts w:ascii="Times New Roman" w:hAnsi="Times New Roman" w:cs="Times New Roman"/>
          <w:sz w:val="26"/>
          <w:szCs w:val="26"/>
        </w:rPr>
        <w:t>(a)*: Publishing on the Journal of Science, Hanoi National University of Education or Proceedings of the workshop</w:t>
      </w:r>
    </w:p>
    <w:p w14:paraId="79780292" w14:textId="77777777" w:rsidR="00A1055F" w:rsidRPr="00815E0F" w:rsidRDefault="00A1055F" w:rsidP="00A1055F">
      <w:pPr>
        <w:rPr>
          <w:rFonts w:ascii="Times New Roman" w:hAnsi="Times New Roman" w:cs="Times New Roman"/>
          <w:sz w:val="26"/>
          <w:szCs w:val="26"/>
        </w:rPr>
      </w:pPr>
      <w:r w:rsidRPr="00815E0F">
        <w:rPr>
          <w:rFonts w:ascii="Times New Roman" w:hAnsi="Times New Roman" w:cs="Times New Roman"/>
          <w:sz w:val="26"/>
          <w:szCs w:val="26"/>
        </w:rPr>
        <w:t>(b)**: Presentation in the workshop</w:t>
      </w:r>
    </w:p>
    <w:p w14:paraId="0C078E95" w14:textId="77777777" w:rsidR="00A1055F" w:rsidRPr="00815E0F" w:rsidRDefault="00A1055F" w:rsidP="00A1055F">
      <w:pPr>
        <w:rPr>
          <w:rFonts w:ascii="Times New Roman" w:hAnsi="Times New Roman" w:cs="Times New Roman"/>
          <w:sz w:val="26"/>
          <w:szCs w:val="26"/>
        </w:rPr>
      </w:pPr>
      <w:r w:rsidRPr="00815E0F">
        <w:rPr>
          <w:rFonts w:ascii="Times New Roman" w:hAnsi="Times New Roman" w:cs="Times New Roman"/>
          <w:sz w:val="26"/>
          <w:szCs w:val="26"/>
        </w:rPr>
        <w:t>(c)***: Poster presentation</w:t>
      </w:r>
    </w:p>
    <w:p w14:paraId="18F5A134" w14:textId="1EB58A64" w:rsidR="008C10C7" w:rsidRPr="00815E0F" w:rsidRDefault="008C10C7" w:rsidP="00A1055F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815E0F">
        <w:rPr>
          <w:rFonts w:ascii="Times New Roman" w:hAnsi="Times New Roman" w:cs="Times New Roman"/>
          <w:b/>
          <w:i/>
          <w:sz w:val="26"/>
          <w:szCs w:val="26"/>
        </w:rPr>
        <w:t>This form should be sent to the org</w:t>
      </w:r>
      <w:r w:rsidR="0036128B" w:rsidRPr="00815E0F">
        <w:rPr>
          <w:rFonts w:ascii="Times New Roman" w:hAnsi="Times New Roman" w:cs="Times New Roman"/>
          <w:b/>
          <w:i/>
          <w:sz w:val="26"/>
          <w:szCs w:val="26"/>
        </w:rPr>
        <w:t>a</w:t>
      </w:r>
      <w:r w:rsidRPr="00815E0F">
        <w:rPr>
          <w:rFonts w:ascii="Times New Roman" w:hAnsi="Times New Roman" w:cs="Times New Roman"/>
          <w:b/>
          <w:i/>
          <w:sz w:val="26"/>
          <w:szCs w:val="26"/>
        </w:rPr>
        <w:t xml:space="preserve">nizer by </w:t>
      </w:r>
      <w:r w:rsidR="00A57C3E" w:rsidRPr="0037576C">
        <w:rPr>
          <w:rFonts w:ascii="Times New Roman" w:hAnsi="Times New Roman" w:cs="Times New Roman"/>
          <w:b/>
          <w:i/>
          <w:spacing w:val="-2"/>
          <w:sz w:val="26"/>
          <w:szCs w:val="26"/>
        </w:rPr>
        <w:t>2</w:t>
      </w:r>
      <w:r w:rsidRPr="0037576C">
        <w:rPr>
          <w:rFonts w:ascii="Times New Roman" w:hAnsi="Times New Roman" w:cs="Times New Roman"/>
          <w:b/>
          <w:i/>
          <w:spacing w:val="-2"/>
          <w:sz w:val="26"/>
          <w:szCs w:val="26"/>
        </w:rPr>
        <w:t>3</w:t>
      </w:r>
      <w:r w:rsidRPr="0037576C">
        <w:rPr>
          <w:rFonts w:ascii="Times New Roman" w:hAnsi="Times New Roman" w:cs="Times New Roman"/>
          <w:b/>
          <w:i/>
          <w:spacing w:val="-2"/>
          <w:sz w:val="26"/>
          <w:szCs w:val="26"/>
          <w:vertAlign w:val="superscript"/>
        </w:rPr>
        <w:t>rd</w:t>
      </w:r>
      <w:r w:rsidRPr="0037576C">
        <w:rPr>
          <w:rFonts w:ascii="Times New Roman" w:hAnsi="Times New Roman" w:cs="Times New Roman"/>
          <w:b/>
          <w:i/>
          <w:spacing w:val="-2"/>
          <w:sz w:val="26"/>
          <w:szCs w:val="26"/>
        </w:rPr>
        <w:t xml:space="preserve"> February 2021</w:t>
      </w:r>
    </w:p>
    <w:sectPr w:rsidR="008C10C7" w:rsidRPr="00815E0F" w:rsidSect="00815E0F">
      <w:footerReference w:type="default" r:id="rId8"/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F49F1" w14:textId="77777777" w:rsidR="007D18D8" w:rsidRDefault="007D18D8" w:rsidP="00E726DA">
      <w:pPr>
        <w:spacing w:after="0" w:line="240" w:lineRule="auto"/>
      </w:pPr>
      <w:r>
        <w:separator/>
      </w:r>
    </w:p>
  </w:endnote>
  <w:endnote w:type="continuationSeparator" w:id="0">
    <w:p w14:paraId="31E6342E" w14:textId="77777777" w:rsidR="007D18D8" w:rsidRDefault="007D18D8" w:rsidP="00E7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0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D488E" w14:textId="59C77FDB" w:rsidR="00E726DA" w:rsidRDefault="00E726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F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F575AD" w14:textId="77777777" w:rsidR="00E726DA" w:rsidRDefault="00E7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3257" w14:textId="77777777" w:rsidR="007D18D8" w:rsidRDefault="007D18D8" w:rsidP="00E726DA">
      <w:pPr>
        <w:spacing w:after="0" w:line="240" w:lineRule="auto"/>
      </w:pPr>
      <w:r>
        <w:separator/>
      </w:r>
    </w:p>
  </w:footnote>
  <w:footnote w:type="continuationSeparator" w:id="0">
    <w:p w14:paraId="167F8D69" w14:textId="77777777" w:rsidR="007D18D8" w:rsidRDefault="007D18D8" w:rsidP="00E7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17EBB"/>
    <w:multiLevelType w:val="hybridMultilevel"/>
    <w:tmpl w:val="1B52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17D4"/>
    <w:multiLevelType w:val="hybridMultilevel"/>
    <w:tmpl w:val="5DCE3FCC"/>
    <w:lvl w:ilvl="0" w:tplc="8C6CB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62ABA"/>
    <w:multiLevelType w:val="hybridMultilevel"/>
    <w:tmpl w:val="B6D461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14395F"/>
    <w:multiLevelType w:val="hybridMultilevel"/>
    <w:tmpl w:val="10FAAF36"/>
    <w:lvl w:ilvl="0" w:tplc="4BE03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22BB"/>
    <w:multiLevelType w:val="hybridMultilevel"/>
    <w:tmpl w:val="CC8E2266"/>
    <w:lvl w:ilvl="0" w:tplc="F31AB5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65781"/>
    <w:multiLevelType w:val="hybridMultilevel"/>
    <w:tmpl w:val="BB6EFD24"/>
    <w:lvl w:ilvl="0" w:tplc="B94AF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4A5900"/>
    <w:multiLevelType w:val="hybridMultilevel"/>
    <w:tmpl w:val="4F2A8EFE"/>
    <w:lvl w:ilvl="0" w:tplc="AAA4CD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07CA"/>
    <w:multiLevelType w:val="hybridMultilevel"/>
    <w:tmpl w:val="E9029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584E"/>
    <w:multiLevelType w:val="hybridMultilevel"/>
    <w:tmpl w:val="AC70F752"/>
    <w:lvl w:ilvl="0" w:tplc="9B3A7F7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8A2626"/>
    <w:multiLevelType w:val="hybridMultilevel"/>
    <w:tmpl w:val="7C90473C"/>
    <w:lvl w:ilvl="0" w:tplc="D1649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F4"/>
    <w:rsid w:val="000020DC"/>
    <w:rsid w:val="000374EB"/>
    <w:rsid w:val="00041BF2"/>
    <w:rsid w:val="00070884"/>
    <w:rsid w:val="00073D46"/>
    <w:rsid w:val="000C16F5"/>
    <w:rsid w:val="000D0CEF"/>
    <w:rsid w:val="000F3831"/>
    <w:rsid w:val="00106069"/>
    <w:rsid w:val="00111450"/>
    <w:rsid w:val="0017788B"/>
    <w:rsid w:val="00192EC3"/>
    <w:rsid w:val="001D05BD"/>
    <w:rsid w:val="002636F5"/>
    <w:rsid w:val="00324207"/>
    <w:rsid w:val="00347A1E"/>
    <w:rsid w:val="00351880"/>
    <w:rsid w:val="00357BB8"/>
    <w:rsid w:val="00360E1B"/>
    <w:rsid w:val="0036128B"/>
    <w:rsid w:val="00366367"/>
    <w:rsid w:val="0037576C"/>
    <w:rsid w:val="003B49EC"/>
    <w:rsid w:val="003D1C34"/>
    <w:rsid w:val="003E37B2"/>
    <w:rsid w:val="003E3E35"/>
    <w:rsid w:val="00400F64"/>
    <w:rsid w:val="0040411D"/>
    <w:rsid w:val="00465E3D"/>
    <w:rsid w:val="00494E91"/>
    <w:rsid w:val="004B3B3C"/>
    <w:rsid w:val="00527FB8"/>
    <w:rsid w:val="00534FCD"/>
    <w:rsid w:val="005910F2"/>
    <w:rsid w:val="006030DF"/>
    <w:rsid w:val="0060525B"/>
    <w:rsid w:val="00661CBE"/>
    <w:rsid w:val="00695431"/>
    <w:rsid w:val="006C43B3"/>
    <w:rsid w:val="006F08CB"/>
    <w:rsid w:val="00716D38"/>
    <w:rsid w:val="00731BB8"/>
    <w:rsid w:val="007323A1"/>
    <w:rsid w:val="00734564"/>
    <w:rsid w:val="007938B1"/>
    <w:rsid w:val="00794F00"/>
    <w:rsid w:val="007D18D8"/>
    <w:rsid w:val="008057C2"/>
    <w:rsid w:val="00815E0F"/>
    <w:rsid w:val="00831BA1"/>
    <w:rsid w:val="00857A7C"/>
    <w:rsid w:val="008C10C7"/>
    <w:rsid w:val="009326C9"/>
    <w:rsid w:val="009E3DB3"/>
    <w:rsid w:val="00A1055F"/>
    <w:rsid w:val="00A21CA0"/>
    <w:rsid w:val="00A52B37"/>
    <w:rsid w:val="00A57C3E"/>
    <w:rsid w:val="00A60D0D"/>
    <w:rsid w:val="00A67D9A"/>
    <w:rsid w:val="00A705D3"/>
    <w:rsid w:val="00A73F5A"/>
    <w:rsid w:val="00A93CFB"/>
    <w:rsid w:val="00AA57D5"/>
    <w:rsid w:val="00AE1497"/>
    <w:rsid w:val="00AE6BEA"/>
    <w:rsid w:val="00B26FC5"/>
    <w:rsid w:val="00B3736A"/>
    <w:rsid w:val="00B46B54"/>
    <w:rsid w:val="00B55891"/>
    <w:rsid w:val="00B81FFD"/>
    <w:rsid w:val="00BA6F6D"/>
    <w:rsid w:val="00BC7AFD"/>
    <w:rsid w:val="00BF1A19"/>
    <w:rsid w:val="00BF1D91"/>
    <w:rsid w:val="00C24753"/>
    <w:rsid w:val="00C30153"/>
    <w:rsid w:val="00C328BC"/>
    <w:rsid w:val="00C44747"/>
    <w:rsid w:val="00C60202"/>
    <w:rsid w:val="00C6121A"/>
    <w:rsid w:val="00C65DA5"/>
    <w:rsid w:val="00CA3A8A"/>
    <w:rsid w:val="00D13493"/>
    <w:rsid w:val="00D340B5"/>
    <w:rsid w:val="00D423EB"/>
    <w:rsid w:val="00D44F9D"/>
    <w:rsid w:val="00D71443"/>
    <w:rsid w:val="00D81420"/>
    <w:rsid w:val="00D85165"/>
    <w:rsid w:val="00DF088F"/>
    <w:rsid w:val="00E055C1"/>
    <w:rsid w:val="00E50AF0"/>
    <w:rsid w:val="00E726DA"/>
    <w:rsid w:val="00F32389"/>
    <w:rsid w:val="00F41246"/>
    <w:rsid w:val="00F46C11"/>
    <w:rsid w:val="00F529FE"/>
    <w:rsid w:val="00F97F28"/>
    <w:rsid w:val="00FA7DF4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43AB"/>
  <w15:chartTrackingRefBased/>
  <w15:docId w15:val="{9C4A3612-2E5E-4EF6-BEDA-70198A67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Normal"/>
    <w:uiPriority w:val="34"/>
    <w:qFormat/>
    <w:rsid w:val="00F529FE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F52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8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2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6DA"/>
  </w:style>
  <w:style w:type="paragraph" w:styleId="Footer">
    <w:name w:val="footer"/>
    <w:basedOn w:val="Normal"/>
    <w:link w:val="FooterChar"/>
    <w:uiPriority w:val="99"/>
    <w:unhideWhenUsed/>
    <w:rsid w:val="00E7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33F1-763A-4643-A28C-05643342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TCNTT</cp:lastModifiedBy>
  <cp:revision>14</cp:revision>
  <cp:lastPrinted>2021-01-26T01:21:00Z</cp:lastPrinted>
  <dcterms:created xsi:type="dcterms:W3CDTF">2021-01-26T01:18:00Z</dcterms:created>
  <dcterms:modified xsi:type="dcterms:W3CDTF">2021-01-27T16:45:00Z</dcterms:modified>
</cp:coreProperties>
</file>